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5D" w:rsidRDefault="002D7B5D" w:rsidP="002D7B5D">
      <w:pPr>
        <w:jc w:val="center"/>
        <w:rPr>
          <w:b/>
          <w:sz w:val="36"/>
        </w:rPr>
      </w:pPr>
      <w:r w:rsidRPr="002D7B5D">
        <w:rPr>
          <w:b/>
          <w:sz w:val="36"/>
        </w:rPr>
        <w:t>DOTACJE NA INNOWACJE</w:t>
      </w:r>
    </w:p>
    <w:p w:rsidR="002354AF" w:rsidRDefault="002354AF" w:rsidP="002354AF">
      <w:pPr>
        <w:jc w:val="center"/>
        <w:rPr>
          <w:b/>
          <w:sz w:val="36"/>
        </w:rPr>
      </w:pPr>
    </w:p>
    <w:p w:rsidR="001455AB" w:rsidRDefault="001455AB" w:rsidP="001455AB">
      <w:pPr>
        <w:jc w:val="center"/>
        <w:rPr>
          <w:b/>
          <w:sz w:val="36"/>
        </w:rPr>
      </w:pPr>
      <w:r>
        <w:rPr>
          <w:b/>
          <w:sz w:val="36"/>
        </w:rPr>
        <w:t>„</w:t>
      </w:r>
      <w:r w:rsidRPr="0030020A">
        <w:rPr>
          <w:b/>
          <w:sz w:val="36"/>
        </w:rPr>
        <w:t>Implementacja za</w:t>
      </w:r>
      <w:r>
        <w:rPr>
          <w:b/>
          <w:sz w:val="36"/>
        </w:rPr>
        <w:t>awansowanego systemu typu B2B w firmie "</w:t>
      </w:r>
      <w:proofErr w:type="spellStart"/>
      <w:r>
        <w:rPr>
          <w:b/>
          <w:sz w:val="36"/>
        </w:rPr>
        <w:t>Merkurion</w:t>
      </w:r>
      <w:proofErr w:type="spellEnd"/>
      <w:r>
        <w:rPr>
          <w:b/>
          <w:sz w:val="36"/>
        </w:rPr>
        <w:t xml:space="preserve">" Spółka z ograniczoną odpowiedzialnością w celu usprawnienia strategicznych procesów biznesowych z kluczowymi </w:t>
      </w:r>
      <w:r>
        <w:rPr>
          <w:b/>
          <w:sz w:val="36"/>
        </w:rPr>
        <w:t>kontrahentami</w:t>
      </w:r>
      <w:r>
        <w:rPr>
          <w:b/>
          <w:sz w:val="36"/>
        </w:rPr>
        <w:t>”</w:t>
      </w:r>
    </w:p>
    <w:p w:rsidR="00B63876" w:rsidRDefault="00B63876" w:rsidP="00B63876">
      <w:pPr>
        <w:jc w:val="center"/>
        <w:rPr>
          <w:sz w:val="36"/>
        </w:rPr>
      </w:pPr>
    </w:p>
    <w:p w:rsidR="00B63876" w:rsidRDefault="00B63876" w:rsidP="00B63876">
      <w:pPr>
        <w:jc w:val="center"/>
        <w:rPr>
          <w:b/>
          <w:sz w:val="36"/>
        </w:rPr>
      </w:pPr>
      <w:r w:rsidRPr="002354AF">
        <w:rPr>
          <w:sz w:val="36"/>
        </w:rPr>
        <w:t xml:space="preserve">Nazwa Beneficjenta: </w:t>
      </w:r>
      <w:r w:rsidR="001455AB" w:rsidRPr="0030020A">
        <w:rPr>
          <w:b/>
          <w:sz w:val="32"/>
        </w:rPr>
        <w:t>"MERKURION" SPÓŁKA Z OGRANICZONĄ ODPOWIEDZIALNOŚCIĄ</w:t>
      </w:r>
    </w:p>
    <w:p w:rsidR="00B63876" w:rsidRDefault="00B63876" w:rsidP="00B63876">
      <w:pPr>
        <w:jc w:val="center"/>
        <w:rPr>
          <w:b/>
          <w:sz w:val="36"/>
        </w:rPr>
      </w:pPr>
    </w:p>
    <w:p w:rsidR="001455AB" w:rsidRDefault="001455AB" w:rsidP="001455AB">
      <w:pPr>
        <w:jc w:val="center"/>
        <w:rPr>
          <w:b/>
          <w:sz w:val="36"/>
        </w:rPr>
      </w:pPr>
      <w:r w:rsidRPr="002D7B5D">
        <w:rPr>
          <w:sz w:val="36"/>
        </w:rPr>
        <w:t xml:space="preserve">Wartość projektu: </w:t>
      </w:r>
      <w:r>
        <w:rPr>
          <w:b/>
          <w:sz w:val="36"/>
        </w:rPr>
        <w:t>967 900,00</w:t>
      </w:r>
      <w:r>
        <w:rPr>
          <w:sz w:val="36"/>
        </w:rPr>
        <w:t xml:space="preserve"> </w:t>
      </w:r>
      <w:r w:rsidRPr="002D7B5D">
        <w:rPr>
          <w:sz w:val="36"/>
        </w:rPr>
        <w:t>zł.</w:t>
      </w:r>
      <w:bookmarkStart w:id="0" w:name="_GoBack"/>
      <w:bookmarkEnd w:id="0"/>
    </w:p>
    <w:p w:rsidR="001455AB" w:rsidRDefault="001455AB" w:rsidP="001455AB">
      <w:pPr>
        <w:jc w:val="center"/>
        <w:rPr>
          <w:b/>
          <w:sz w:val="36"/>
        </w:rPr>
      </w:pPr>
      <w:r>
        <w:rPr>
          <w:sz w:val="36"/>
        </w:rPr>
        <w:t>Wartość dofinansowania</w:t>
      </w:r>
      <w:r w:rsidRPr="002D7B5D">
        <w:rPr>
          <w:sz w:val="36"/>
        </w:rPr>
        <w:t xml:space="preserve">: </w:t>
      </w:r>
      <w:r>
        <w:rPr>
          <w:b/>
          <w:sz w:val="36"/>
        </w:rPr>
        <w:t>677 530,00</w:t>
      </w:r>
      <w:r>
        <w:rPr>
          <w:sz w:val="36"/>
        </w:rPr>
        <w:t xml:space="preserve"> </w:t>
      </w:r>
      <w:r w:rsidRPr="002D7B5D">
        <w:rPr>
          <w:sz w:val="36"/>
        </w:rPr>
        <w:t>zł.</w:t>
      </w:r>
    </w:p>
    <w:p w:rsidR="001455AB" w:rsidRPr="002354AF" w:rsidRDefault="001455AB" w:rsidP="001455AB">
      <w:pPr>
        <w:jc w:val="center"/>
        <w:rPr>
          <w:b/>
          <w:sz w:val="36"/>
        </w:rPr>
      </w:pPr>
      <w:r>
        <w:rPr>
          <w:sz w:val="36"/>
          <w:szCs w:val="20"/>
        </w:rPr>
        <w:t>Okres realizacji</w:t>
      </w:r>
      <w:r>
        <w:rPr>
          <w:b/>
          <w:sz w:val="36"/>
          <w:szCs w:val="20"/>
        </w:rPr>
        <w:t xml:space="preserve">: </w:t>
      </w:r>
      <w:r w:rsidRPr="002354AF">
        <w:rPr>
          <w:b/>
          <w:sz w:val="36"/>
          <w:szCs w:val="20"/>
        </w:rPr>
        <w:t>2014</w:t>
      </w:r>
      <w:r>
        <w:rPr>
          <w:b/>
          <w:sz w:val="36"/>
          <w:szCs w:val="20"/>
        </w:rPr>
        <w:t>-2015</w:t>
      </w:r>
    </w:p>
    <w:p w:rsidR="002D7B5D" w:rsidRPr="002D7B5D" w:rsidRDefault="002D7B5D" w:rsidP="002354AF">
      <w:pPr>
        <w:jc w:val="center"/>
        <w:rPr>
          <w:szCs w:val="20"/>
        </w:rPr>
      </w:pPr>
    </w:p>
    <w:p w:rsidR="002D7B5D" w:rsidRPr="002D7B5D" w:rsidRDefault="002D7B5D" w:rsidP="002354AF">
      <w:pPr>
        <w:jc w:val="center"/>
        <w:rPr>
          <w:b/>
          <w:sz w:val="36"/>
          <w:szCs w:val="20"/>
        </w:rPr>
      </w:pPr>
      <w:r w:rsidRPr="002D7B5D">
        <w:rPr>
          <w:b/>
          <w:sz w:val="36"/>
          <w:szCs w:val="20"/>
        </w:rPr>
        <w:t>Fundusze Europejskie – dla rozwoju innowacyjnej gospodarki</w:t>
      </w:r>
    </w:p>
    <w:p w:rsidR="002D7B5D" w:rsidRPr="002D7B5D" w:rsidRDefault="0086506B" w:rsidP="0086506B">
      <w:pPr>
        <w:tabs>
          <w:tab w:val="center" w:pos="7002"/>
          <w:tab w:val="left" w:pos="10768"/>
        </w:tabs>
        <w:rPr>
          <w:b/>
          <w:sz w:val="36"/>
          <w:szCs w:val="20"/>
        </w:rPr>
      </w:pPr>
      <w:r>
        <w:rPr>
          <w:b/>
          <w:sz w:val="36"/>
          <w:szCs w:val="20"/>
        </w:rPr>
        <w:tab/>
      </w:r>
      <w:r w:rsidR="002D7B5D" w:rsidRPr="002D7B5D">
        <w:rPr>
          <w:b/>
          <w:sz w:val="36"/>
          <w:szCs w:val="20"/>
        </w:rPr>
        <w:t>Inwestujemy w waszą przyszłość</w:t>
      </w:r>
      <w:r>
        <w:rPr>
          <w:b/>
          <w:sz w:val="36"/>
          <w:szCs w:val="20"/>
        </w:rPr>
        <w:tab/>
      </w:r>
    </w:p>
    <w:p w:rsidR="002D7B5D" w:rsidRPr="002D7B5D" w:rsidRDefault="002D7B5D" w:rsidP="002354AF">
      <w:pPr>
        <w:jc w:val="center"/>
        <w:rPr>
          <w:b/>
          <w:sz w:val="32"/>
          <w:szCs w:val="20"/>
        </w:rPr>
      </w:pPr>
    </w:p>
    <w:p w:rsidR="002D7B5D" w:rsidRPr="002D7B5D" w:rsidRDefault="00394A65" w:rsidP="002354AF">
      <w:pPr>
        <w:jc w:val="center"/>
        <w:rPr>
          <w:b/>
          <w:caps/>
          <w:sz w:val="36"/>
          <w:szCs w:val="28"/>
        </w:rPr>
      </w:pPr>
      <w:r>
        <w:rPr>
          <w:b/>
          <w:caps/>
          <w:sz w:val="36"/>
        </w:rPr>
        <w:t xml:space="preserve">projekt </w:t>
      </w:r>
      <w:r w:rsidR="002D7B5D" w:rsidRPr="002D7B5D">
        <w:rPr>
          <w:b/>
          <w:caps/>
          <w:sz w:val="36"/>
        </w:rPr>
        <w:t>współfinansowany PRZEZ UNIĘ EUROPEJSKĄ z Europejskiego Funduszu Rozwoju Regionalnego</w:t>
      </w:r>
    </w:p>
    <w:p w:rsidR="00EB1099" w:rsidRPr="00EB1099" w:rsidRDefault="00EB1099" w:rsidP="002354AF">
      <w:pPr>
        <w:ind w:firstLine="708"/>
        <w:jc w:val="center"/>
        <w:rPr>
          <w:rFonts w:ascii="Arial" w:hAnsi="Arial" w:cs="Arial"/>
        </w:rPr>
      </w:pPr>
    </w:p>
    <w:sectPr w:rsidR="00EB1099" w:rsidRPr="00EB1099" w:rsidSect="002D7B5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C6" w:rsidRDefault="00F611C6" w:rsidP="00F84484">
      <w:r>
        <w:separator/>
      </w:r>
    </w:p>
  </w:endnote>
  <w:endnote w:type="continuationSeparator" w:id="0">
    <w:p w:rsidR="00F611C6" w:rsidRDefault="00F611C6" w:rsidP="00F8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C6" w:rsidRDefault="00F611C6" w:rsidP="00F84484">
      <w:r>
        <w:separator/>
      </w:r>
    </w:p>
  </w:footnote>
  <w:footnote w:type="continuationSeparator" w:id="0">
    <w:p w:rsidR="00F611C6" w:rsidRDefault="00F611C6" w:rsidP="00F8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84" w:rsidRDefault="002D7B5D" w:rsidP="00941364">
    <w:pPr>
      <w:pStyle w:val="Nagwek"/>
      <w:tabs>
        <w:tab w:val="clear" w:pos="4536"/>
        <w:tab w:val="clear" w:pos="9072"/>
        <w:tab w:val="left" w:pos="3510"/>
      </w:tabs>
      <w:ind w:left="6402" w:firstLine="2094"/>
      <w:rPr>
        <w:sz w:val="32"/>
        <w:szCs w:val="32"/>
      </w:rPr>
    </w:pPr>
    <w:r w:rsidRPr="002354AF">
      <w:rPr>
        <w:noProof/>
        <w:sz w:val="32"/>
        <w:szCs w:val="32"/>
        <w:lang w:eastAsia="pl-PL"/>
      </w:rPr>
      <w:drawing>
        <wp:anchor distT="0" distB="0" distL="114300" distR="114300" simplePos="0" relativeHeight="251656704" behindDoc="1" locked="0" layoutInCell="1" allowOverlap="1" wp14:anchorId="662802A0" wp14:editId="27F9A412">
          <wp:simplePos x="0" y="0"/>
          <wp:positionH relativeFrom="column">
            <wp:posOffset>-680720</wp:posOffset>
          </wp:positionH>
          <wp:positionV relativeFrom="paragraph">
            <wp:posOffset>-459105</wp:posOffset>
          </wp:positionV>
          <wp:extent cx="3916680" cy="1962150"/>
          <wp:effectExtent l="0" t="0" r="7620" b="0"/>
          <wp:wrapNone/>
          <wp:docPr id="2" name="Obraz 2" descr="Innowacyjna Gospodarka logo 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 Gospodarka logo 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233">
      <w:rPr>
        <w:noProof/>
        <w:sz w:val="32"/>
        <w:szCs w:val="32"/>
        <w:lang w:eastAsia="pl-PL"/>
      </w:rPr>
      <w:t xml:space="preserve">        </w:t>
    </w:r>
    <w:r w:rsidR="00A217F3">
      <w:rPr>
        <w:noProof/>
        <w:sz w:val="32"/>
        <w:szCs w:val="32"/>
        <w:lang w:eastAsia="pl-PL"/>
      </w:rPr>
      <w:t xml:space="preserve"> </w:t>
    </w:r>
    <w:r w:rsidR="00EF55C7" w:rsidRPr="002D7B5D">
      <w:rPr>
        <w:noProof/>
        <w:sz w:val="28"/>
        <w:lang w:eastAsia="pl-PL"/>
      </w:rPr>
      <w:drawing>
        <wp:inline distT="0" distB="0" distL="0" distR="0" wp14:anchorId="77FBF787" wp14:editId="1853FCB1">
          <wp:extent cx="3057099" cy="1112664"/>
          <wp:effectExtent l="0" t="0" r="0" b="0"/>
          <wp:docPr id="3" name="Obraz 3" descr="C:\Users\Jagoda\AppData\Local\Microsoft\Windows\Temporary Internet Files\Content.Word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goda\AppData\Local\Microsoft\Windows\Temporary Internet Files\Content.Word\UE+EFRR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0166" cy="112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484" w:rsidRDefault="00EA58EB">
    <w:pPr>
      <w:pStyle w:val="Nagwek"/>
    </w:pPr>
    <w:r>
      <w:rPr>
        <w:noProof/>
        <w:sz w:val="28"/>
        <w:szCs w:val="32"/>
        <w:lang w:eastAsia="pl-PL"/>
      </w:rPr>
      <w:t xml:space="preserve">                                               </w:t>
    </w:r>
    <w:r w:rsidR="001455AB">
      <w:rPr>
        <w:noProof/>
        <w:sz w:val="28"/>
        <w:szCs w:val="32"/>
        <w:lang w:eastAsia="pl-PL"/>
      </w:rPr>
      <w:t xml:space="preserve">        </w:t>
    </w:r>
    <w:r>
      <w:rPr>
        <w:noProof/>
        <w:sz w:val="28"/>
        <w:szCs w:val="32"/>
        <w:lang w:eastAsia="pl-PL"/>
      </w:rPr>
      <w:t xml:space="preserve"> </w:t>
    </w:r>
    <w:r w:rsidR="001455AB" w:rsidRPr="001455AB">
      <w:rPr>
        <w:noProof/>
        <w:sz w:val="28"/>
        <w:szCs w:val="32"/>
        <w:lang w:eastAsia="pl-PL"/>
      </w:rPr>
      <w:t>"MERKURION" SPÓŁKA Z OGRANICZONĄ ODPOWIEDZIALNOŚCI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4"/>
    <w:rsid w:val="0000065A"/>
    <w:rsid w:val="000006D8"/>
    <w:rsid w:val="000007E5"/>
    <w:rsid w:val="00001260"/>
    <w:rsid w:val="0000126B"/>
    <w:rsid w:val="0000326C"/>
    <w:rsid w:val="00003E8B"/>
    <w:rsid w:val="0000632A"/>
    <w:rsid w:val="00006907"/>
    <w:rsid w:val="000069C4"/>
    <w:rsid w:val="00007096"/>
    <w:rsid w:val="00007973"/>
    <w:rsid w:val="00010E93"/>
    <w:rsid w:val="000111C9"/>
    <w:rsid w:val="00012569"/>
    <w:rsid w:val="00012A48"/>
    <w:rsid w:val="00016D4A"/>
    <w:rsid w:val="00016EB6"/>
    <w:rsid w:val="000251AF"/>
    <w:rsid w:val="00027A69"/>
    <w:rsid w:val="000321D2"/>
    <w:rsid w:val="00033EE6"/>
    <w:rsid w:val="00034994"/>
    <w:rsid w:val="00042738"/>
    <w:rsid w:val="00045D39"/>
    <w:rsid w:val="00047779"/>
    <w:rsid w:val="00047B13"/>
    <w:rsid w:val="00050DFC"/>
    <w:rsid w:val="00051BEB"/>
    <w:rsid w:val="00051E2A"/>
    <w:rsid w:val="0005474D"/>
    <w:rsid w:val="000559E5"/>
    <w:rsid w:val="00055B4F"/>
    <w:rsid w:val="00055E8B"/>
    <w:rsid w:val="00055F7E"/>
    <w:rsid w:val="000560E9"/>
    <w:rsid w:val="00060DA1"/>
    <w:rsid w:val="00062A07"/>
    <w:rsid w:val="00063A2D"/>
    <w:rsid w:val="000649B6"/>
    <w:rsid w:val="00064EB2"/>
    <w:rsid w:val="0006631F"/>
    <w:rsid w:val="00066CC7"/>
    <w:rsid w:val="00073014"/>
    <w:rsid w:val="00073F14"/>
    <w:rsid w:val="00077358"/>
    <w:rsid w:val="000776F9"/>
    <w:rsid w:val="00077EF8"/>
    <w:rsid w:val="00080939"/>
    <w:rsid w:val="00081D8C"/>
    <w:rsid w:val="00082A75"/>
    <w:rsid w:val="000835D1"/>
    <w:rsid w:val="00087A81"/>
    <w:rsid w:val="0009305B"/>
    <w:rsid w:val="00094C60"/>
    <w:rsid w:val="000957DE"/>
    <w:rsid w:val="00095CD5"/>
    <w:rsid w:val="000979EC"/>
    <w:rsid w:val="000A11E9"/>
    <w:rsid w:val="000A1792"/>
    <w:rsid w:val="000A19A3"/>
    <w:rsid w:val="000A1CC9"/>
    <w:rsid w:val="000A3C6E"/>
    <w:rsid w:val="000A4001"/>
    <w:rsid w:val="000A4B73"/>
    <w:rsid w:val="000A5486"/>
    <w:rsid w:val="000A5CA7"/>
    <w:rsid w:val="000A613F"/>
    <w:rsid w:val="000A7D64"/>
    <w:rsid w:val="000B13AF"/>
    <w:rsid w:val="000B17EC"/>
    <w:rsid w:val="000B2773"/>
    <w:rsid w:val="000B3E9A"/>
    <w:rsid w:val="000B587F"/>
    <w:rsid w:val="000B73F2"/>
    <w:rsid w:val="000B7603"/>
    <w:rsid w:val="000C0B65"/>
    <w:rsid w:val="000C167B"/>
    <w:rsid w:val="000C3E02"/>
    <w:rsid w:val="000C403B"/>
    <w:rsid w:val="000C44AD"/>
    <w:rsid w:val="000C4EE4"/>
    <w:rsid w:val="000C7223"/>
    <w:rsid w:val="000C7322"/>
    <w:rsid w:val="000D1725"/>
    <w:rsid w:val="000D375C"/>
    <w:rsid w:val="000D3B95"/>
    <w:rsid w:val="000D650B"/>
    <w:rsid w:val="000E4D00"/>
    <w:rsid w:val="000F29D3"/>
    <w:rsid w:val="000F4A78"/>
    <w:rsid w:val="000F5874"/>
    <w:rsid w:val="000F62AD"/>
    <w:rsid w:val="00100731"/>
    <w:rsid w:val="00100D14"/>
    <w:rsid w:val="00101155"/>
    <w:rsid w:val="00104381"/>
    <w:rsid w:val="00104875"/>
    <w:rsid w:val="001068DA"/>
    <w:rsid w:val="001073DF"/>
    <w:rsid w:val="0010743A"/>
    <w:rsid w:val="00107832"/>
    <w:rsid w:val="00111A6D"/>
    <w:rsid w:val="001124E3"/>
    <w:rsid w:val="001139CD"/>
    <w:rsid w:val="00113DAC"/>
    <w:rsid w:val="00114CCE"/>
    <w:rsid w:val="00114F9D"/>
    <w:rsid w:val="00117692"/>
    <w:rsid w:val="00120640"/>
    <w:rsid w:val="00121631"/>
    <w:rsid w:val="00122317"/>
    <w:rsid w:val="001238B1"/>
    <w:rsid w:val="0012539D"/>
    <w:rsid w:val="00127BD7"/>
    <w:rsid w:val="0013246F"/>
    <w:rsid w:val="00135201"/>
    <w:rsid w:val="00136453"/>
    <w:rsid w:val="00136E8F"/>
    <w:rsid w:val="00136FF0"/>
    <w:rsid w:val="001371A5"/>
    <w:rsid w:val="001376D6"/>
    <w:rsid w:val="0013797A"/>
    <w:rsid w:val="00140EF7"/>
    <w:rsid w:val="00140FED"/>
    <w:rsid w:val="0014381E"/>
    <w:rsid w:val="0014409F"/>
    <w:rsid w:val="001455AB"/>
    <w:rsid w:val="0014602C"/>
    <w:rsid w:val="0014691D"/>
    <w:rsid w:val="00146B4C"/>
    <w:rsid w:val="001470A9"/>
    <w:rsid w:val="001500A3"/>
    <w:rsid w:val="00152387"/>
    <w:rsid w:val="00153050"/>
    <w:rsid w:val="00154F63"/>
    <w:rsid w:val="00157002"/>
    <w:rsid w:val="00160E3B"/>
    <w:rsid w:val="001627CB"/>
    <w:rsid w:val="001630A5"/>
    <w:rsid w:val="00167D72"/>
    <w:rsid w:val="001715B9"/>
    <w:rsid w:val="00172F1B"/>
    <w:rsid w:val="00174C27"/>
    <w:rsid w:val="00180AEC"/>
    <w:rsid w:val="00181233"/>
    <w:rsid w:val="001853EC"/>
    <w:rsid w:val="0018645E"/>
    <w:rsid w:val="001865F8"/>
    <w:rsid w:val="001911D7"/>
    <w:rsid w:val="00192782"/>
    <w:rsid w:val="00192D1E"/>
    <w:rsid w:val="001948A5"/>
    <w:rsid w:val="001960F3"/>
    <w:rsid w:val="00196240"/>
    <w:rsid w:val="0019742A"/>
    <w:rsid w:val="001979BE"/>
    <w:rsid w:val="001A22F8"/>
    <w:rsid w:val="001A67C3"/>
    <w:rsid w:val="001A79A0"/>
    <w:rsid w:val="001B37CC"/>
    <w:rsid w:val="001B3BBC"/>
    <w:rsid w:val="001B48DC"/>
    <w:rsid w:val="001B54FA"/>
    <w:rsid w:val="001C2571"/>
    <w:rsid w:val="001C5D17"/>
    <w:rsid w:val="001C7313"/>
    <w:rsid w:val="001D1C0B"/>
    <w:rsid w:val="001D2C73"/>
    <w:rsid w:val="001E015C"/>
    <w:rsid w:val="001E122A"/>
    <w:rsid w:val="001E1794"/>
    <w:rsid w:val="001E33F8"/>
    <w:rsid w:val="001E35D0"/>
    <w:rsid w:val="001E3999"/>
    <w:rsid w:val="001E7B4F"/>
    <w:rsid w:val="001F05D6"/>
    <w:rsid w:val="001F1526"/>
    <w:rsid w:val="001F17CC"/>
    <w:rsid w:val="001F1F5D"/>
    <w:rsid w:val="001F2703"/>
    <w:rsid w:val="001F45A4"/>
    <w:rsid w:val="001F4B28"/>
    <w:rsid w:val="001F4DBF"/>
    <w:rsid w:val="001F56FB"/>
    <w:rsid w:val="001F59E4"/>
    <w:rsid w:val="001F62F5"/>
    <w:rsid w:val="001F6E6C"/>
    <w:rsid w:val="00200710"/>
    <w:rsid w:val="00200781"/>
    <w:rsid w:val="00200BEF"/>
    <w:rsid w:val="002019BD"/>
    <w:rsid w:val="00202B26"/>
    <w:rsid w:val="00202CF4"/>
    <w:rsid w:val="00203A50"/>
    <w:rsid w:val="00207F7D"/>
    <w:rsid w:val="0021094B"/>
    <w:rsid w:val="00210B13"/>
    <w:rsid w:val="002118AC"/>
    <w:rsid w:val="00213D6D"/>
    <w:rsid w:val="002167AB"/>
    <w:rsid w:val="002173AA"/>
    <w:rsid w:val="00217D5F"/>
    <w:rsid w:val="00220960"/>
    <w:rsid w:val="0022148B"/>
    <w:rsid w:val="00222778"/>
    <w:rsid w:val="00222DA5"/>
    <w:rsid w:val="002247D5"/>
    <w:rsid w:val="00225D77"/>
    <w:rsid w:val="0023009F"/>
    <w:rsid w:val="0023078C"/>
    <w:rsid w:val="00232FE9"/>
    <w:rsid w:val="00233904"/>
    <w:rsid w:val="002354AF"/>
    <w:rsid w:val="002403D6"/>
    <w:rsid w:val="0024095F"/>
    <w:rsid w:val="00240DB1"/>
    <w:rsid w:val="00243D2D"/>
    <w:rsid w:val="0024460A"/>
    <w:rsid w:val="0024472E"/>
    <w:rsid w:val="0024683D"/>
    <w:rsid w:val="00250BA2"/>
    <w:rsid w:val="002527EF"/>
    <w:rsid w:val="00254969"/>
    <w:rsid w:val="00255716"/>
    <w:rsid w:val="00255DE5"/>
    <w:rsid w:val="00262F31"/>
    <w:rsid w:val="00270071"/>
    <w:rsid w:val="00270A4B"/>
    <w:rsid w:val="0027194C"/>
    <w:rsid w:val="00271991"/>
    <w:rsid w:val="00273169"/>
    <w:rsid w:val="00274587"/>
    <w:rsid w:val="0027596E"/>
    <w:rsid w:val="00275A71"/>
    <w:rsid w:val="00275DDD"/>
    <w:rsid w:val="00276517"/>
    <w:rsid w:val="0027676E"/>
    <w:rsid w:val="00277FE7"/>
    <w:rsid w:val="0028050F"/>
    <w:rsid w:val="00280D23"/>
    <w:rsid w:val="002829AF"/>
    <w:rsid w:val="00285C00"/>
    <w:rsid w:val="00292F11"/>
    <w:rsid w:val="00294218"/>
    <w:rsid w:val="0029638E"/>
    <w:rsid w:val="002A040A"/>
    <w:rsid w:val="002A0533"/>
    <w:rsid w:val="002A16C9"/>
    <w:rsid w:val="002A19F6"/>
    <w:rsid w:val="002A3CEE"/>
    <w:rsid w:val="002A4713"/>
    <w:rsid w:val="002A4DD7"/>
    <w:rsid w:val="002A6A19"/>
    <w:rsid w:val="002A77B9"/>
    <w:rsid w:val="002A7B18"/>
    <w:rsid w:val="002B0368"/>
    <w:rsid w:val="002B0ADA"/>
    <w:rsid w:val="002B14F9"/>
    <w:rsid w:val="002B32C9"/>
    <w:rsid w:val="002B3E4D"/>
    <w:rsid w:val="002B5EA5"/>
    <w:rsid w:val="002B6B92"/>
    <w:rsid w:val="002B6FCB"/>
    <w:rsid w:val="002C0D27"/>
    <w:rsid w:val="002C6814"/>
    <w:rsid w:val="002C6B93"/>
    <w:rsid w:val="002C6C70"/>
    <w:rsid w:val="002D05B2"/>
    <w:rsid w:val="002D2388"/>
    <w:rsid w:val="002D33AB"/>
    <w:rsid w:val="002D34A7"/>
    <w:rsid w:val="002D6881"/>
    <w:rsid w:val="002D6A7A"/>
    <w:rsid w:val="002D7B5D"/>
    <w:rsid w:val="002E5327"/>
    <w:rsid w:val="002E7F22"/>
    <w:rsid w:val="002F047A"/>
    <w:rsid w:val="002F1014"/>
    <w:rsid w:val="002F1744"/>
    <w:rsid w:val="002F2D8F"/>
    <w:rsid w:val="002F3533"/>
    <w:rsid w:val="002F3877"/>
    <w:rsid w:val="002F4923"/>
    <w:rsid w:val="002F4CF5"/>
    <w:rsid w:val="002F7AEB"/>
    <w:rsid w:val="00301B25"/>
    <w:rsid w:val="003030D9"/>
    <w:rsid w:val="00303CE6"/>
    <w:rsid w:val="00305C47"/>
    <w:rsid w:val="00306344"/>
    <w:rsid w:val="00311702"/>
    <w:rsid w:val="0031274A"/>
    <w:rsid w:val="00314E19"/>
    <w:rsid w:val="00315054"/>
    <w:rsid w:val="00316118"/>
    <w:rsid w:val="003167B7"/>
    <w:rsid w:val="00317459"/>
    <w:rsid w:val="00317B9E"/>
    <w:rsid w:val="00324FC1"/>
    <w:rsid w:val="00325BCB"/>
    <w:rsid w:val="003260E3"/>
    <w:rsid w:val="00326714"/>
    <w:rsid w:val="00330F14"/>
    <w:rsid w:val="0033100F"/>
    <w:rsid w:val="0033150A"/>
    <w:rsid w:val="003320FB"/>
    <w:rsid w:val="0033263F"/>
    <w:rsid w:val="00332F44"/>
    <w:rsid w:val="00335628"/>
    <w:rsid w:val="003409BF"/>
    <w:rsid w:val="00340EE0"/>
    <w:rsid w:val="003474EE"/>
    <w:rsid w:val="003501F5"/>
    <w:rsid w:val="00350ADB"/>
    <w:rsid w:val="00350B2E"/>
    <w:rsid w:val="00351E65"/>
    <w:rsid w:val="003521DA"/>
    <w:rsid w:val="00352B22"/>
    <w:rsid w:val="00354D54"/>
    <w:rsid w:val="00355791"/>
    <w:rsid w:val="00361159"/>
    <w:rsid w:val="00361A94"/>
    <w:rsid w:val="00361ADD"/>
    <w:rsid w:val="00361E21"/>
    <w:rsid w:val="0036282E"/>
    <w:rsid w:val="00364C90"/>
    <w:rsid w:val="003667E1"/>
    <w:rsid w:val="003674CD"/>
    <w:rsid w:val="0036772F"/>
    <w:rsid w:val="003708EE"/>
    <w:rsid w:val="00371667"/>
    <w:rsid w:val="0037304C"/>
    <w:rsid w:val="00374A8D"/>
    <w:rsid w:val="00375211"/>
    <w:rsid w:val="003769FB"/>
    <w:rsid w:val="00377DB5"/>
    <w:rsid w:val="00381FB1"/>
    <w:rsid w:val="0038266E"/>
    <w:rsid w:val="003827CB"/>
    <w:rsid w:val="003831E4"/>
    <w:rsid w:val="00386671"/>
    <w:rsid w:val="003913EA"/>
    <w:rsid w:val="00392529"/>
    <w:rsid w:val="00392B4F"/>
    <w:rsid w:val="00392F2E"/>
    <w:rsid w:val="00394090"/>
    <w:rsid w:val="00394094"/>
    <w:rsid w:val="00394A65"/>
    <w:rsid w:val="00394F14"/>
    <w:rsid w:val="00395F8E"/>
    <w:rsid w:val="00396BE6"/>
    <w:rsid w:val="003A037F"/>
    <w:rsid w:val="003A36A3"/>
    <w:rsid w:val="003A7DEC"/>
    <w:rsid w:val="003B00CD"/>
    <w:rsid w:val="003B0448"/>
    <w:rsid w:val="003B0F1A"/>
    <w:rsid w:val="003B1B0D"/>
    <w:rsid w:val="003B203D"/>
    <w:rsid w:val="003B3643"/>
    <w:rsid w:val="003B7C9B"/>
    <w:rsid w:val="003C2941"/>
    <w:rsid w:val="003C48FE"/>
    <w:rsid w:val="003C5464"/>
    <w:rsid w:val="003C6951"/>
    <w:rsid w:val="003C6B03"/>
    <w:rsid w:val="003C752F"/>
    <w:rsid w:val="003C78D9"/>
    <w:rsid w:val="003D1849"/>
    <w:rsid w:val="003D252A"/>
    <w:rsid w:val="003D3797"/>
    <w:rsid w:val="003D5C35"/>
    <w:rsid w:val="003D66EE"/>
    <w:rsid w:val="003D701F"/>
    <w:rsid w:val="003D7409"/>
    <w:rsid w:val="003E0364"/>
    <w:rsid w:val="003E2A6A"/>
    <w:rsid w:val="003E3336"/>
    <w:rsid w:val="003E539F"/>
    <w:rsid w:val="003F0435"/>
    <w:rsid w:val="003F0AD8"/>
    <w:rsid w:val="003F10AE"/>
    <w:rsid w:val="003F1730"/>
    <w:rsid w:val="003F2BD6"/>
    <w:rsid w:val="003F4097"/>
    <w:rsid w:val="0040097D"/>
    <w:rsid w:val="004015A8"/>
    <w:rsid w:val="0040166C"/>
    <w:rsid w:val="00401A9F"/>
    <w:rsid w:val="00402960"/>
    <w:rsid w:val="00402A9D"/>
    <w:rsid w:val="004034F1"/>
    <w:rsid w:val="00404E80"/>
    <w:rsid w:val="00405710"/>
    <w:rsid w:val="004070F2"/>
    <w:rsid w:val="00407975"/>
    <w:rsid w:val="00407A4D"/>
    <w:rsid w:val="00411283"/>
    <w:rsid w:val="00414218"/>
    <w:rsid w:val="004157B5"/>
    <w:rsid w:val="00420D63"/>
    <w:rsid w:val="00421E43"/>
    <w:rsid w:val="00423519"/>
    <w:rsid w:val="00423AD7"/>
    <w:rsid w:val="0042557D"/>
    <w:rsid w:val="0042793E"/>
    <w:rsid w:val="00431962"/>
    <w:rsid w:val="00432019"/>
    <w:rsid w:val="0043202A"/>
    <w:rsid w:val="004326E3"/>
    <w:rsid w:val="00433E7D"/>
    <w:rsid w:val="00434231"/>
    <w:rsid w:val="00436263"/>
    <w:rsid w:val="00436A69"/>
    <w:rsid w:val="0043797F"/>
    <w:rsid w:val="00440F67"/>
    <w:rsid w:val="00441228"/>
    <w:rsid w:val="0044170C"/>
    <w:rsid w:val="00441FE0"/>
    <w:rsid w:val="004438E0"/>
    <w:rsid w:val="00443DD4"/>
    <w:rsid w:val="004444EF"/>
    <w:rsid w:val="004449DD"/>
    <w:rsid w:val="00444E5E"/>
    <w:rsid w:val="00450170"/>
    <w:rsid w:val="004544C7"/>
    <w:rsid w:val="0045488B"/>
    <w:rsid w:val="00455DDB"/>
    <w:rsid w:val="004566F8"/>
    <w:rsid w:val="004572AA"/>
    <w:rsid w:val="00457726"/>
    <w:rsid w:val="00465028"/>
    <w:rsid w:val="00465053"/>
    <w:rsid w:val="004659E8"/>
    <w:rsid w:val="00470036"/>
    <w:rsid w:val="00472F0D"/>
    <w:rsid w:val="00475367"/>
    <w:rsid w:val="0047711F"/>
    <w:rsid w:val="004807EA"/>
    <w:rsid w:val="004818C0"/>
    <w:rsid w:val="0048442F"/>
    <w:rsid w:val="004850F0"/>
    <w:rsid w:val="0048647E"/>
    <w:rsid w:val="0048662C"/>
    <w:rsid w:val="0048728E"/>
    <w:rsid w:val="00487FE3"/>
    <w:rsid w:val="00491F07"/>
    <w:rsid w:val="00493740"/>
    <w:rsid w:val="0049382F"/>
    <w:rsid w:val="0049403E"/>
    <w:rsid w:val="00497910"/>
    <w:rsid w:val="004A29FF"/>
    <w:rsid w:val="004A4DFC"/>
    <w:rsid w:val="004A4E80"/>
    <w:rsid w:val="004A5D04"/>
    <w:rsid w:val="004A61D5"/>
    <w:rsid w:val="004A7893"/>
    <w:rsid w:val="004B08F6"/>
    <w:rsid w:val="004B095C"/>
    <w:rsid w:val="004B3161"/>
    <w:rsid w:val="004B50D2"/>
    <w:rsid w:val="004B527F"/>
    <w:rsid w:val="004B7A11"/>
    <w:rsid w:val="004C0497"/>
    <w:rsid w:val="004C14EB"/>
    <w:rsid w:val="004C2B02"/>
    <w:rsid w:val="004C3C64"/>
    <w:rsid w:val="004C3F76"/>
    <w:rsid w:val="004C4725"/>
    <w:rsid w:val="004C592B"/>
    <w:rsid w:val="004C677F"/>
    <w:rsid w:val="004C713B"/>
    <w:rsid w:val="004D0D0E"/>
    <w:rsid w:val="004D235A"/>
    <w:rsid w:val="004D3A73"/>
    <w:rsid w:val="004D4B34"/>
    <w:rsid w:val="004D4F68"/>
    <w:rsid w:val="004D5FD2"/>
    <w:rsid w:val="004D6B02"/>
    <w:rsid w:val="004D775F"/>
    <w:rsid w:val="004E168D"/>
    <w:rsid w:val="004E3069"/>
    <w:rsid w:val="004E4913"/>
    <w:rsid w:val="004E4EAF"/>
    <w:rsid w:val="004E691F"/>
    <w:rsid w:val="004F0037"/>
    <w:rsid w:val="004F4257"/>
    <w:rsid w:val="004F4836"/>
    <w:rsid w:val="004F4DEC"/>
    <w:rsid w:val="004F5644"/>
    <w:rsid w:val="004F7626"/>
    <w:rsid w:val="004F7BB9"/>
    <w:rsid w:val="00500AB7"/>
    <w:rsid w:val="00500B8A"/>
    <w:rsid w:val="005014BD"/>
    <w:rsid w:val="00502264"/>
    <w:rsid w:val="00502C95"/>
    <w:rsid w:val="00504EEA"/>
    <w:rsid w:val="00505E40"/>
    <w:rsid w:val="005069BC"/>
    <w:rsid w:val="00507CD9"/>
    <w:rsid w:val="0051147D"/>
    <w:rsid w:val="00511D00"/>
    <w:rsid w:val="00511F40"/>
    <w:rsid w:val="0051262A"/>
    <w:rsid w:val="00514D65"/>
    <w:rsid w:val="00515892"/>
    <w:rsid w:val="005158A5"/>
    <w:rsid w:val="00515B1C"/>
    <w:rsid w:val="005166A5"/>
    <w:rsid w:val="005233DB"/>
    <w:rsid w:val="005255B4"/>
    <w:rsid w:val="005268B9"/>
    <w:rsid w:val="00527C5B"/>
    <w:rsid w:val="0053021B"/>
    <w:rsid w:val="0053062E"/>
    <w:rsid w:val="005355DF"/>
    <w:rsid w:val="00535A28"/>
    <w:rsid w:val="00535D82"/>
    <w:rsid w:val="005375AE"/>
    <w:rsid w:val="00542B7C"/>
    <w:rsid w:val="005445A3"/>
    <w:rsid w:val="00545701"/>
    <w:rsid w:val="00545B63"/>
    <w:rsid w:val="00547723"/>
    <w:rsid w:val="005478E0"/>
    <w:rsid w:val="00547ED9"/>
    <w:rsid w:val="00550254"/>
    <w:rsid w:val="005507AB"/>
    <w:rsid w:val="005508EF"/>
    <w:rsid w:val="00550FD4"/>
    <w:rsid w:val="00551096"/>
    <w:rsid w:val="00551413"/>
    <w:rsid w:val="00552656"/>
    <w:rsid w:val="00553AD5"/>
    <w:rsid w:val="0055464E"/>
    <w:rsid w:val="00554795"/>
    <w:rsid w:val="00556ABE"/>
    <w:rsid w:val="0055732D"/>
    <w:rsid w:val="0056067E"/>
    <w:rsid w:val="00562317"/>
    <w:rsid w:val="00564260"/>
    <w:rsid w:val="005679F1"/>
    <w:rsid w:val="005716F4"/>
    <w:rsid w:val="005728E2"/>
    <w:rsid w:val="005732C7"/>
    <w:rsid w:val="005824F0"/>
    <w:rsid w:val="00582903"/>
    <w:rsid w:val="00584CF8"/>
    <w:rsid w:val="0058516E"/>
    <w:rsid w:val="0058776F"/>
    <w:rsid w:val="00594672"/>
    <w:rsid w:val="00594B99"/>
    <w:rsid w:val="00594DEE"/>
    <w:rsid w:val="00597D64"/>
    <w:rsid w:val="00597EAD"/>
    <w:rsid w:val="005A1C19"/>
    <w:rsid w:val="005A3DAC"/>
    <w:rsid w:val="005A4667"/>
    <w:rsid w:val="005A756A"/>
    <w:rsid w:val="005A759A"/>
    <w:rsid w:val="005B17C5"/>
    <w:rsid w:val="005B2C47"/>
    <w:rsid w:val="005B33AB"/>
    <w:rsid w:val="005B5756"/>
    <w:rsid w:val="005B605E"/>
    <w:rsid w:val="005B6275"/>
    <w:rsid w:val="005B7C55"/>
    <w:rsid w:val="005C1262"/>
    <w:rsid w:val="005C331B"/>
    <w:rsid w:val="005C3444"/>
    <w:rsid w:val="005C5BFC"/>
    <w:rsid w:val="005C6E5F"/>
    <w:rsid w:val="005C6FAB"/>
    <w:rsid w:val="005D33B7"/>
    <w:rsid w:val="005D4604"/>
    <w:rsid w:val="005D6A02"/>
    <w:rsid w:val="005D7BAE"/>
    <w:rsid w:val="005E0474"/>
    <w:rsid w:val="005E1AE7"/>
    <w:rsid w:val="005E1F6B"/>
    <w:rsid w:val="005E340E"/>
    <w:rsid w:val="005E4160"/>
    <w:rsid w:val="005E4E51"/>
    <w:rsid w:val="005E563B"/>
    <w:rsid w:val="005E7809"/>
    <w:rsid w:val="005F0A56"/>
    <w:rsid w:val="005F126C"/>
    <w:rsid w:val="005F15AE"/>
    <w:rsid w:val="005F2AFD"/>
    <w:rsid w:val="005F2F34"/>
    <w:rsid w:val="005F4A79"/>
    <w:rsid w:val="005F4B33"/>
    <w:rsid w:val="005F6F53"/>
    <w:rsid w:val="005F7246"/>
    <w:rsid w:val="005F79AB"/>
    <w:rsid w:val="005F7F1C"/>
    <w:rsid w:val="0060267D"/>
    <w:rsid w:val="00604348"/>
    <w:rsid w:val="0060578A"/>
    <w:rsid w:val="00606269"/>
    <w:rsid w:val="00607CB2"/>
    <w:rsid w:val="006106DE"/>
    <w:rsid w:val="00610760"/>
    <w:rsid w:val="006116C9"/>
    <w:rsid w:val="006117DC"/>
    <w:rsid w:val="0061788A"/>
    <w:rsid w:val="00621696"/>
    <w:rsid w:val="00622EFD"/>
    <w:rsid w:val="0062445C"/>
    <w:rsid w:val="00625747"/>
    <w:rsid w:val="00627D29"/>
    <w:rsid w:val="00630A8A"/>
    <w:rsid w:val="0063343B"/>
    <w:rsid w:val="00634521"/>
    <w:rsid w:val="00636EFF"/>
    <w:rsid w:val="00637415"/>
    <w:rsid w:val="00641433"/>
    <w:rsid w:val="00643DFE"/>
    <w:rsid w:val="00651700"/>
    <w:rsid w:val="00653C81"/>
    <w:rsid w:val="00653E5B"/>
    <w:rsid w:val="0065481B"/>
    <w:rsid w:val="00655566"/>
    <w:rsid w:val="00661828"/>
    <w:rsid w:val="00661AEA"/>
    <w:rsid w:val="006630F7"/>
    <w:rsid w:val="006641C7"/>
    <w:rsid w:val="006648BB"/>
    <w:rsid w:val="0066559E"/>
    <w:rsid w:val="00666D87"/>
    <w:rsid w:val="00667938"/>
    <w:rsid w:val="00667CEB"/>
    <w:rsid w:val="00670100"/>
    <w:rsid w:val="00672DFD"/>
    <w:rsid w:val="00672FDB"/>
    <w:rsid w:val="006761F5"/>
    <w:rsid w:val="00680FE2"/>
    <w:rsid w:val="00681DD6"/>
    <w:rsid w:val="006822D8"/>
    <w:rsid w:val="0068255F"/>
    <w:rsid w:val="00683298"/>
    <w:rsid w:val="00685D89"/>
    <w:rsid w:val="00692EF5"/>
    <w:rsid w:val="00695F37"/>
    <w:rsid w:val="00696065"/>
    <w:rsid w:val="00696556"/>
    <w:rsid w:val="00696E3D"/>
    <w:rsid w:val="006A09AB"/>
    <w:rsid w:val="006A1B96"/>
    <w:rsid w:val="006A3CB6"/>
    <w:rsid w:val="006A5A47"/>
    <w:rsid w:val="006A5DE5"/>
    <w:rsid w:val="006A6F0E"/>
    <w:rsid w:val="006A6F86"/>
    <w:rsid w:val="006A7C6E"/>
    <w:rsid w:val="006B3EFA"/>
    <w:rsid w:val="006B4075"/>
    <w:rsid w:val="006B40BD"/>
    <w:rsid w:val="006B444D"/>
    <w:rsid w:val="006B4501"/>
    <w:rsid w:val="006B4ECB"/>
    <w:rsid w:val="006B5C53"/>
    <w:rsid w:val="006C17DD"/>
    <w:rsid w:val="006C7383"/>
    <w:rsid w:val="006D0514"/>
    <w:rsid w:val="006D1972"/>
    <w:rsid w:val="006D1CF3"/>
    <w:rsid w:val="006D2A40"/>
    <w:rsid w:val="006D413D"/>
    <w:rsid w:val="006D419E"/>
    <w:rsid w:val="006D47E0"/>
    <w:rsid w:val="006D7402"/>
    <w:rsid w:val="006D7756"/>
    <w:rsid w:val="006E1047"/>
    <w:rsid w:val="006E350C"/>
    <w:rsid w:val="006E3CF6"/>
    <w:rsid w:val="006E6B90"/>
    <w:rsid w:val="006F121B"/>
    <w:rsid w:val="006F31B4"/>
    <w:rsid w:val="006F4026"/>
    <w:rsid w:val="006F4621"/>
    <w:rsid w:val="006F5264"/>
    <w:rsid w:val="006F54C0"/>
    <w:rsid w:val="006F6106"/>
    <w:rsid w:val="006F7C7B"/>
    <w:rsid w:val="006F7C90"/>
    <w:rsid w:val="007014E8"/>
    <w:rsid w:val="00701E84"/>
    <w:rsid w:val="00703C5D"/>
    <w:rsid w:val="00704868"/>
    <w:rsid w:val="00704CDB"/>
    <w:rsid w:val="007056FC"/>
    <w:rsid w:val="00705C13"/>
    <w:rsid w:val="007062CF"/>
    <w:rsid w:val="00710A08"/>
    <w:rsid w:val="00711718"/>
    <w:rsid w:val="007125E7"/>
    <w:rsid w:val="0071317B"/>
    <w:rsid w:val="007145A9"/>
    <w:rsid w:val="00715C3B"/>
    <w:rsid w:val="00716344"/>
    <w:rsid w:val="00722833"/>
    <w:rsid w:val="00724D04"/>
    <w:rsid w:val="007302CC"/>
    <w:rsid w:val="00731007"/>
    <w:rsid w:val="00731F90"/>
    <w:rsid w:val="00733C92"/>
    <w:rsid w:val="00733E3A"/>
    <w:rsid w:val="007353D3"/>
    <w:rsid w:val="00737B1F"/>
    <w:rsid w:val="00744406"/>
    <w:rsid w:val="007454EB"/>
    <w:rsid w:val="007464BE"/>
    <w:rsid w:val="00746922"/>
    <w:rsid w:val="00752B88"/>
    <w:rsid w:val="00753604"/>
    <w:rsid w:val="007561DB"/>
    <w:rsid w:val="00756215"/>
    <w:rsid w:val="00756646"/>
    <w:rsid w:val="007578F6"/>
    <w:rsid w:val="00762B0B"/>
    <w:rsid w:val="00762D27"/>
    <w:rsid w:val="007642F8"/>
    <w:rsid w:val="00765706"/>
    <w:rsid w:val="00765968"/>
    <w:rsid w:val="0076694A"/>
    <w:rsid w:val="00766B2D"/>
    <w:rsid w:val="0077011B"/>
    <w:rsid w:val="00771447"/>
    <w:rsid w:val="00771953"/>
    <w:rsid w:val="00772D3D"/>
    <w:rsid w:val="00772EFF"/>
    <w:rsid w:val="00773056"/>
    <w:rsid w:val="007737CC"/>
    <w:rsid w:val="00773E2C"/>
    <w:rsid w:val="007769B2"/>
    <w:rsid w:val="00780DB9"/>
    <w:rsid w:val="00781257"/>
    <w:rsid w:val="00783B5C"/>
    <w:rsid w:val="00783D5A"/>
    <w:rsid w:val="0078509A"/>
    <w:rsid w:val="00786703"/>
    <w:rsid w:val="00786BD4"/>
    <w:rsid w:val="00786EE5"/>
    <w:rsid w:val="007877AB"/>
    <w:rsid w:val="00787AE0"/>
    <w:rsid w:val="00790941"/>
    <w:rsid w:val="007926C9"/>
    <w:rsid w:val="0079275E"/>
    <w:rsid w:val="00792D1F"/>
    <w:rsid w:val="00792E5C"/>
    <w:rsid w:val="0079374D"/>
    <w:rsid w:val="007939BD"/>
    <w:rsid w:val="00793FDA"/>
    <w:rsid w:val="007958C9"/>
    <w:rsid w:val="00797A1F"/>
    <w:rsid w:val="007A0558"/>
    <w:rsid w:val="007A0595"/>
    <w:rsid w:val="007A1E5D"/>
    <w:rsid w:val="007A5818"/>
    <w:rsid w:val="007A5F4D"/>
    <w:rsid w:val="007A60C8"/>
    <w:rsid w:val="007A6143"/>
    <w:rsid w:val="007A7971"/>
    <w:rsid w:val="007B0BEC"/>
    <w:rsid w:val="007B1765"/>
    <w:rsid w:val="007B276B"/>
    <w:rsid w:val="007B28F1"/>
    <w:rsid w:val="007B5527"/>
    <w:rsid w:val="007B5BC6"/>
    <w:rsid w:val="007B7287"/>
    <w:rsid w:val="007B7BA8"/>
    <w:rsid w:val="007C0C11"/>
    <w:rsid w:val="007C3AA6"/>
    <w:rsid w:val="007C4536"/>
    <w:rsid w:val="007C48A1"/>
    <w:rsid w:val="007D1A47"/>
    <w:rsid w:val="007D2868"/>
    <w:rsid w:val="007D2C42"/>
    <w:rsid w:val="007D54C8"/>
    <w:rsid w:val="007D5A02"/>
    <w:rsid w:val="007D6B9B"/>
    <w:rsid w:val="007D70A9"/>
    <w:rsid w:val="007E09D9"/>
    <w:rsid w:val="007E1932"/>
    <w:rsid w:val="007E279E"/>
    <w:rsid w:val="007E2E98"/>
    <w:rsid w:val="007E49FE"/>
    <w:rsid w:val="007E5639"/>
    <w:rsid w:val="007E6E66"/>
    <w:rsid w:val="007E74ED"/>
    <w:rsid w:val="007F033B"/>
    <w:rsid w:val="007F0EA4"/>
    <w:rsid w:val="007F1CEF"/>
    <w:rsid w:val="007F235A"/>
    <w:rsid w:val="007F58B0"/>
    <w:rsid w:val="007F5C42"/>
    <w:rsid w:val="007F67AA"/>
    <w:rsid w:val="007F7751"/>
    <w:rsid w:val="007F794F"/>
    <w:rsid w:val="008007E2"/>
    <w:rsid w:val="00805C34"/>
    <w:rsid w:val="00807222"/>
    <w:rsid w:val="00807246"/>
    <w:rsid w:val="00807C59"/>
    <w:rsid w:val="00810088"/>
    <w:rsid w:val="008104C8"/>
    <w:rsid w:val="00811520"/>
    <w:rsid w:val="00813785"/>
    <w:rsid w:val="00815287"/>
    <w:rsid w:val="0081728A"/>
    <w:rsid w:val="008172A3"/>
    <w:rsid w:val="008212E6"/>
    <w:rsid w:val="008224A8"/>
    <w:rsid w:val="00824E8F"/>
    <w:rsid w:val="00825262"/>
    <w:rsid w:val="0082540C"/>
    <w:rsid w:val="0082541A"/>
    <w:rsid w:val="00825AA0"/>
    <w:rsid w:val="00826241"/>
    <w:rsid w:val="00827A35"/>
    <w:rsid w:val="008340D6"/>
    <w:rsid w:val="00834495"/>
    <w:rsid w:val="00836908"/>
    <w:rsid w:val="00836A9D"/>
    <w:rsid w:val="00842074"/>
    <w:rsid w:val="0084207B"/>
    <w:rsid w:val="00842EE4"/>
    <w:rsid w:val="0084316D"/>
    <w:rsid w:val="008433F0"/>
    <w:rsid w:val="008449B3"/>
    <w:rsid w:val="00844EE0"/>
    <w:rsid w:val="008458EF"/>
    <w:rsid w:val="008460F8"/>
    <w:rsid w:val="0084684A"/>
    <w:rsid w:val="008470AC"/>
    <w:rsid w:val="008479F8"/>
    <w:rsid w:val="00850A23"/>
    <w:rsid w:val="00850D5D"/>
    <w:rsid w:val="00850DAE"/>
    <w:rsid w:val="0085465D"/>
    <w:rsid w:val="00854C8E"/>
    <w:rsid w:val="00855EB2"/>
    <w:rsid w:val="008578B2"/>
    <w:rsid w:val="008605CB"/>
    <w:rsid w:val="0086237C"/>
    <w:rsid w:val="00862D75"/>
    <w:rsid w:val="0086301A"/>
    <w:rsid w:val="00864DDE"/>
    <w:rsid w:val="0086506B"/>
    <w:rsid w:val="00865770"/>
    <w:rsid w:val="00865A0C"/>
    <w:rsid w:val="00866178"/>
    <w:rsid w:val="00870D79"/>
    <w:rsid w:val="00872675"/>
    <w:rsid w:val="008734B0"/>
    <w:rsid w:val="008736EE"/>
    <w:rsid w:val="008746DE"/>
    <w:rsid w:val="008760FC"/>
    <w:rsid w:val="00876EBC"/>
    <w:rsid w:val="00877246"/>
    <w:rsid w:val="00877AFE"/>
    <w:rsid w:val="0088047F"/>
    <w:rsid w:val="00882DB8"/>
    <w:rsid w:val="00883F4F"/>
    <w:rsid w:val="008840D9"/>
    <w:rsid w:val="00885147"/>
    <w:rsid w:val="00885219"/>
    <w:rsid w:val="00885391"/>
    <w:rsid w:val="00885B18"/>
    <w:rsid w:val="00886F5A"/>
    <w:rsid w:val="00890107"/>
    <w:rsid w:val="008901B1"/>
    <w:rsid w:val="00890876"/>
    <w:rsid w:val="008912A1"/>
    <w:rsid w:val="00892085"/>
    <w:rsid w:val="00892972"/>
    <w:rsid w:val="00892B19"/>
    <w:rsid w:val="0089308B"/>
    <w:rsid w:val="008934AC"/>
    <w:rsid w:val="008942FC"/>
    <w:rsid w:val="008959F4"/>
    <w:rsid w:val="00895B4D"/>
    <w:rsid w:val="00896B66"/>
    <w:rsid w:val="008A222C"/>
    <w:rsid w:val="008A3130"/>
    <w:rsid w:val="008A498B"/>
    <w:rsid w:val="008A50C9"/>
    <w:rsid w:val="008A589D"/>
    <w:rsid w:val="008A64E9"/>
    <w:rsid w:val="008A67A0"/>
    <w:rsid w:val="008A704E"/>
    <w:rsid w:val="008A7182"/>
    <w:rsid w:val="008A73D4"/>
    <w:rsid w:val="008B0CCA"/>
    <w:rsid w:val="008B16B9"/>
    <w:rsid w:val="008B18FD"/>
    <w:rsid w:val="008B2D98"/>
    <w:rsid w:val="008B34E1"/>
    <w:rsid w:val="008B4384"/>
    <w:rsid w:val="008B51CE"/>
    <w:rsid w:val="008B7365"/>
    <w:rsid w:val="008C0B36"/>
    <w:rsid w:val="008C0FED"/>
    <w:rsid w:val="008C2D4F"/>
    <w:rsid w:val="008C2FE5"/>
    <w:rsid w:val="008C3966"/>
    <w:rsid w:val="008C3DD3"/>
    <w:rsid w:val="008C7738"/>
    <w:rsid w:val="008D2BD9"/>
    <w:rsid w:val="008D3A6D"/>
    <w:rsid w:val="008D5C09"/>
    <w:rsid w:val="008D6CB6"/>
    <w:rsid w:val="008D6E19"/>
    <w:rsid w:val="008D7B9A"/>
    <w:rsid w:val="008E13D6"/>
    <w:rsid w:val="008E207E"/>
    <w:rsid w:val="008E37B7"/>
    <w:rsid w:val="008E38A7"/>
    <w:rsid w:val="008E6B35"/>
    <w:rsid w:val="008E7221"/>
    <w:rsid w:val="008F000A"/>
    <w:rsid w:val="008F1A23"/>
    <w:rsid w:val="008F1CFD"/>
    <w:rsid w:val="008F1E30"/>
    <w:rsid w:val="008F38BA"/>
    <w:rsid w:val="008F4E48"/>
    <w:rsid w:val="008F5433"/>
    <w:rsid w:val="008F6062"/>
    <w:rsid w:val="008F6620"/>
    <w:rsid w:val="008F6AE1"/>
    <w:rsid w:val="008F7AF3"/>
    <w:rsid w:val="00900226"/>
    <w:rsid w:val="0090081C"/>
    <w:rsid w:val="009053ED"/>
    <w:rsid w:val="00905B03"/>
    <w:rsid w:val="009064A7"/>
    <w:rsid w:val="00906C41"/>
    <w:rsid w:val="009108A2"/>
    <w:rsid w:val="00912285"/>
    <w:rsid w:val="009140EA"/>
    <w:rsid w:val="00914492"/>
    <w:rsid w:val="0091525A"/>
    <w:rsid w:val="00916808"/>
    <w:rsid w:val="00916D9B"/>
    <w:rsid w:val="009179F6"/>
    <w:rsid w:val="00920C7E"/>
    <w:rsid w:val="00921F52"/>
    <w:rsid w:val="00923665"/>
    <w:rsid w:val="00923AFA"/>
    <w:rsid w:val="00923F55"/>
    <w:rsid w:val="00927294"/>
    <w:rsid w:val="00927D7A"/>
    <w:rsid w:val="00930D3F"/>
    <w:rsid w:val="00931054"/>
    <w:rsid w:val="009332AA"/>
    <w:rsid w:val="00933460"/>
    <w:rsid w:val="009338D0"/>
    <w:rsid w:val="00933B3A"/>
    <w:rsid w:val="00934759"/>
    <w:rsid w:val="009355FD"/>
    <w:rsid w:val="00935ECC"/>
    <w:rsid w:val="00936176"/>
    <w:rsid w:val="00941364"/>
    <w:rsid w:val="009415D9"/>
    <w:rsid w:val="00941C8F"/>
    <w:rsid w:val="00942C42"/>
    <w:rsid w:val="00943456"/>
    <w:rsid w:val="00944945"/>
    <w:rsid w:val="009451B3"/>
    <w:rsid w:val="00950696"/>
    <w:rsid w:val="00951031"/>
    <w:rsid w:val="00951A91"/>
    <w:rsid w:val="00952CD9"/>
    <w:rsid w:val="009547CA"/>
    <w:rsid w:val="009549E7"/>
    <w:rsid w:val="00954AA5"/>
    <w:rsid w:val="00956211"/>
    <w:rsid w:val="00956530"/>
    <w:rsid w:val="00956584"/>
    <w:rsid w:val="00956636"/>
    <w:rsid w:val="009570E7"/>
    <w:rsid w:val="00957B79"/>
    <w:rsid w:val="0096069F"/>
    <w:rsid w:val="00961B1E"/>
    <w:rsid w:val="00963162"/>
    <w:rsid w:val="00964A72"/>
    <w:rsid w:val="00965210"/>
    <w:rsid w:val="009666CA"/>
    <w:rsid w:val="009700E3"/>
    <w:rsid w:val="009719F0"/>
    <w:rsid w:val="0097243B"/>
    <w:rsid w:val="00972E3B"/>
    <w:rsid w:val="00973504"/>
    <w:rsid w:val="00973B29"/>
    <w:rsid w:val="009744BF"/>
    <w:rsid w:val="009745E3"/>
    <w:rsid w:val="00977DD0"/>
    <w:rsid w:val="009802FA"/>
    <w:rsid w:val="009803ED"/>
    <w:rsid w:val="0098133E"/>
    <w:rsid w:val="00983264"/>
    <w:rsid w:val="00983B7B"/>
    <w:rsid w:val="00985C1E"/>
    <w:rsid w:val="00987474"/>
    <w:rsid w:val="0099195A"/>
    <w:rsid w:val="00993A31"/>
    <w:rsid w:val="00994348"/>
    <w:rsid w:val="00996E2C"/>
    <w:rsid w:val="0099719F"/>
    <w:rsid w:val="00997ED8"/>
    <w:rsid w:val="009A097C"/>
    <w:rsid w:val="009A0D2C"/>
    <w:rsid w:val="009A2790"/>
    <w:rsid w:val="009A2D95"/>
    <w:rsid w:val="009A431F"/>
    <w:rsid w:val="009A5627"/>
    <w:rsid w:val="009A56E2"/>
    <w:rsid w:val="009A65CC"/>
    <w:rsid w:val="009A71E7"/>
    <w:rsid w:val="009A76F9"/>
    <w:rsid w:val="009A799F"/>
    <w:rsid w:val="009A7ECF"/>
    <w:rsid w:val="009B0E81"/>
    <w:rsid w:val="009B15DE"/>
    <w:rsid w:val="009B1D76"/>
    <w:rsid w:val="009B24CA"/>
    <w:rsid w:val="009B371D"/>
    <w:rsid w:val="009B3DC2"/>
    <w:rsid w:val="009B4D8E"/>
    <w:rsid w:val="009B6112"/>
    <w:rsid w:val="009B6E18"/>
    <w:rsid w:val="009B78B3"/>
    <w:rsid w:val="009C032F"/>
    <w:rsid w:val="009C1FC4"/>
    <w:rsid w:val="009C2004"/>
    <w:rsid w:val="009C30E5"/>
    <w:rsid w:val="009C4FA7"/>
    <w:rsid w:val="009C5E85"/>
    <w:rsid w:val="009C5ECE"/>
    <w:rsid w:val="009C62D5"/>
    <w:rsid w:val="009C789A"/>
    <w:rsid w:val="009D192F"/>
    <w:rsid w:val="009D3969"/>
    <w:rsid w:val="009D41CA"/>
    <w:rsid w:val="009D5A69"/>
    <w:rsid w:val="009D63B9"/>
    <w:rsid w:val="009D7339"/>
    <w:rsid w:val="009D7DE2"/>
    <w:rsid w:val="009E043C"/>
    <w:rsid w:val="009E0C01"/>
    <w:rsid w:val="009E14EC"/>
    <w:rsid w:val="009E1FC8"/>
    <w:rsid w:val="009E4779"/>
    <w:rsid w:val="009F0133"/>
    <w:rsid w:val="009F0758"/>
    <w:rsid w:val="009F1A7D"/>
    <w:rsid w:val="009F2BB2"/>
    <w:rsid w:val="009F37A5"/>
    <w:rsid w:val="009F5F22"/>
    <w:rsid w:val="009F5F76"/>
    <w:rsid w:val="00A00FD0"/>
    <w:rsid w:val="00A0291A"/>
    <w:rsid w:val="00A03304"/>
    <w:rsid w:val="00A044E9"/>
    <w:rsid w:val="00A068CD"/>
    <w:rsid w:val="00A06901"/>
    <w:rsid w:val="00A07335"/>
    <w:rsid w:val="00A126DA"/>
    <w:rsid w:val="00A12E15"/>
    <w:rsid w:val="00A14365"/>
    <w:rsid w:val="00A152E8"/>
    <w:rsid w:val="00A15564"/>
    <w:rsid w:val="00A15741"/>
    <w:rsid w:val="00A15F62"/>
    <w:rsid w:val="00A217F3"/>
    <w:rsid w:val="00A221A7"/>
    <w:rsid w:val="00A24044"/>
    <w:rsid w:val="00A2588E"/>
    <w:rsid w:val="00A25CAD"/>
    <w:rsid w:val="00A265D7"/>
    <w:rsid w:val="00A277A3"/>
    <w:rsid w:val="00A31AA5"/>
    <w:rsid w:val="00A33695"/>
    <w:rsid w:val="00A3377D"/>
    <w:rsid w:val="00A36638"/>
    <w:rsid w:val="00A36E88"/>
    <w:rsid w:val="00A375D0"/>
    <w:rsid w:val="00A40ADF"/>
    <w:rsid w:val="00A4280F"/>
    <w:rsid w:val="00A4284E"/>
    <w:rsid w:val="00A42D77"/>
    <w:rsid w:val="00A43020"/>
    <w:rsid w:val="00A45366"/>
    <w:rsid w:val="00A45E1C"/>
    <w:rsid w:val="00A4615F"/>
    <w:rsid w:val="00A546D4"/>
    <w:rsid w:val="00A57746"/>
    <w:rsid w:val="00A61C67"/>
    <w:rsid w:val="00A635BB"/>
    <w:rsid w:val="00A64D11"/>
    <w:rsid w:val="00A64DBB"/>
    <w:rsid w:val="00A668CB"/>
    <w:rsid w:val="00A678B8"/>
    <w:rsid w:val="00A70457"/>
    <w:rsid w:val="00A70F93"/>
    <w:rsid w:val="00A71CB3"/>
    <w:rsid w:val="00A72DE9"/>
    <w:rsid w:val="00A73C4E"/>
    <w:rsid w:val="00A7422E"/>
    <w:rsid w:val="00A74D6B"/>
    <w:rsid w:val="00A754FC"/>
    <w:rsid w:val="00A75C7C"/>
    <w:rsid w:val="00A764AC"/>
    <w:rsid w:val="00A76A9D"/>
    <w:rsid w:val="00A77FC4"/>
    <w:rsid w:val="00A82032"/>
    <w:rsid w:val="00A83689"/>
    <w:rsid w:val="00A859E2"/>
    <w:rsid w:val="00A87150"/>
    <w:rsid w:val="00A87EF2"/>
    <w:rsid w:val="00A90D26"/>
    <w:rsid w:val="00A91514"/>
    <w:rsid w:val="00A91C7A"/>
    <w:rsid w:val="00A930EB"/>
    <w:rsid w:val="00A94C7D"/>
    <w:rsid w:val="00A9516C"/>
    <w:rsid w:val="00A9669E"/>
    <w:rsid w:val="00A97AA2"/>
    <w:rsid w:val="00A97ECE"/>
    <w:rsid w:val="00AA01E2"/>
    <w:rsid w:val="00AA0875"/>
    <w:rsid w:val="00AA27C7"/>
    <w:rsid w:val="00AA2CA5"/>
    <w:rsid w:val="00AA4E2D"/>
    <w:rsid w:val="00AA57C1"/>
    <w:rsid w:val="00AA5A10"/>
    <w:rsid w:val="00AA63BC"/>
    <w:rsid w:val="00AA6597"/>
    <w:rsid w:val="00AA7F80"/>
    <w:rsid w:val="00AB0C80"/>
    <w:rsid w:val="00AB0E51"/>
    <w:rsid w:val="00AB2DA7"/>
    <w:rsid w:val="00AB55F4"/>
    <w:rsid w:val="00AB5B95"/>
    <w:rsid w:val="00AB5DAD"/>
    <w:rsid w:val="00AB6F56"/>
    <w:rsid w:val="00AB74ED"/>
    <w:rsid w:val="00AC062A"/>
    <w:rsid w:val="00AC1A27"/>
    <w:rsid w:val="00AC2025"/>
    <w:rsid w:val="00AC2BAD"/>
    <w:rsid w:val="00AC2C6E"/>
    <w:rsid w:val="00AC5938"/>
    <w:rsid w:val="00AC598F"/>
    <w:rsid w:val="00AC6823"/>
    <w:rsid w:val="00AC74B6"/>
    <w:rsid w:val="00AD0B96"/>
    <w:rsid w:val="00AD33B5"/>
    <w:rsid w:val="00AD3B40"/>
    <w:rsid w:val="00AD6C25"/>
    <w:rsid w:val="00AD72FE"/>
    <w:rsid w:val="00AE0B2E"/>
    <w:rsid w:val="00AE14EF"/>
    <w:rsid w:val="00AE1F5F"/>
    <w:rsid w:val="00AE25FB"/>
    <w:rsid w:val="00AE43E9"/>
    <w:rsid w:val="00AE47C0"/>
    <w:rsid w:val="00AE4B4E"/>
    <w:rsid w:val="00AE4BC8"/>
    <w:rsid w:val="00AE57C1"/>
    <w:rsid w:val="00AF05EB"/>
    <w:rsid w:val="00AF3B24"/>
    <w:rsid w:val="00B059A7"/>
    <w:rsid w:val="00B05DB9"/>
    <w:rsid w:val="00B05ED2"/>
    <w:rsid w:val="00B06A2D"/>
    <w:rsid w:val="00B07A75"/>
    <w:rsid w:val="00B13F06"/>
    <w:rsid w:val="00B14E79"/>
    <w:rsid w:val="00B167B7"/>
    <w:rsid w:val="00B16DF0"/>
    <w:rsid w:val="00B16E47"/>
    <w:rsid w:val="00B17BC3"/>
    <w:rsid w:val="00B209AE"/>
    <w:rsid w:val="00B21315"/>
    <w:rsid w:val="00B21DAB"/>
    <w:rsid w:val="00B2418F"/>
    <w:rsid w:val="00B316C7"/>
    <w:rsid w:val="00B335F0"/>
    <w:rsid w:val="00B341F6"/>
    <w:rsid w:val="00B4003D"/>
    <w:rsid w:val="00B4019A"/>
    <w:rsid w:val="00B4088B"/>
    <w:rsid w:val="00B417E3"/>
    <w:rsid w:val="00B42700"/>
    <w:rsid w:val="00B444EA"/>
    <w:rsid w:val="00B446A2"/>
    <w:rsid w:val="00B45FA6"/>
    <w:rsid w:val="00B510F7"/>
    <w:rsid w:val="00B539C6"/>
    <w:rsid w:val="00B54113"/>
    <w:rsid w:val="00B5415B"/>
    <w:rsid w:val="00B54193"/>
    <w:rsid w:val="00B54CE8"/>
    <w:rsid w:val="00B5599A"/>
    <w:rsid w:val="00B561DE"/>
    <w:rsid w:val="00B56497"/>
    <w:rsid w:val="00B56A71"/>
    <w:rsid w:val="00B56C6F"/>
    <w:rsid w:val="00B60245"/>
    <w:rsid w:val="00B603E3"/>
    <w:rsid w:val="00B63876"/>
    <w:rsid w:val="00B63A4C"/>
    <w:rsid w:val="00B648D6"/>
    <w:rsid w:val="00B650ED"/>
    <w:rsid w:val="00B65F2E"/>
    <w:rsid w:val="00B66E7D"/>
    <w:rsid w:val="00B672D6"/>
    <w:rsid w:val="00B67A21"/>
    <w:rsid w:val="00B71883"/>
    <w:rsid w:val="00B72814"/>
    <w:rsid w:val="00B74887"/>
    <w:rsid w:val="00B81B15"/>
    <w:rsid w:val="00B81C3C"/>
    <w:rsid w:val="00B84256"/>
    <w:rsid w:val="00B84319"/>
    <w:rsid w:val="00B84728"/>
    <w:rsid w:val="00B905C4"/>
    <w:rsid w:val="00B90A88"/>
    <w:rsid w:val="00B90B12"/>
    <w:rsid w:val="00B952C8"/>
    <w:rsid w:val="00B95F70"/>
    <w:rsid w:val="00B97414"/>
    <w:rsid w:val="00BA0877"/>
    <w:rsid w:val="00BA2396"/>
    <w:rsid w:val="00BA3914"/>
    <w:rsid w:val="00BA3B22"/>
    <w:rsid w:val="00BA4E07"/>
    <w:rsid w:val="00BA5CF4"/>
    <w:rsid w:val="00BB10EC"/>
    <w:rsid w:val="00BB46CD"/>
    <w:rsid w:val="00BB4811"/>
    <w:rsid w:val="00BB5822"/>
    <w:rsid w:val="00BB7417"/>
    <w:rsid w:val="00BB7F28"/>
    <w:rsid w:val="00BC008E"/>
    <w:rsid w:val="00BC0A6F"/>
    <w:rsid w:val="00BC2545"/>
    <w:rsid w:val="00BC6547"/>
    <w:rsid w:val="00BC6C2B"/>
    <w:rsid w:val="00BC7306"/>
    <w:rsid w:val="00BC74D4"/>
    <w:rsid w:val="00BD0855"/>
    <w:rsid w:val="00BD1234"/>
    <w:rsid w:val="00BD1E46"/>
    <w:rsid w:val="00BD2440"/>
    <w:rsid w:val="00BD2732"/>
    <w:rsid w:val="00BD356B"/>
    <w:rsid w:val="00BD4452"/>
    <w:rsid w:val="00BD475B"/>
    <w:rsid w:val="00BD4F84"/>
    <w:rsid w:val="00BD56A6"/>
    <w:rsid w:val="00BD56D2"/>
    <w:rsid w:val="00BD610D"/>
    <w:rsid w:val="00BD6848"/>
    <w:rsid w:val="00BD6F59"/>
    <w:rsid w:val="00BD73D6"/>
    <w:rsid w:val="00BD7457"/>
    <w:rsid w:val="00BD75E2"/>
    <w:rsid w:val="00BE0585"/>
    <w:rsid w:val="00BE3F1C"/>
    <w:rsid w:val="00BE49EF"/>
    <w:rsid w:val="00BE53F3"/>
    <w:rsid w:val="00BE59CA"/>
    <w:rsid w:val="00BE5BFF"/>
    <w:rsid w:val="00BE735D"/>
    <w:rsid w:val="00BE7BD2"/>
    <w:rsid w:val="00BF04E6"/>
    <w:rsid w:val="00BF0528"/>
    <w:rsid w:val="00BF121B"/>
    <w:rsid w:val="00BF20A2"/>
    <w:rsid w:val="00BF2451"/>
    <w:rsid w:val="00BF2A8F"/>
    <w:rsid w:val="00BF54A1"/>
    <w:rsid w:val="00BF59A1"/>
    <w:rsid w:val="00BF7255"/>
    <w:rsid w:val="00BF799A"/>
    <w:rsid w:val="00C008B4"/>
    <w:rsid w:val="00C016BB"/>
    <w:rsid w:val="00C01BCD"/>
    <w:rsid w:val="00C01C2B"/>
    <w:rsid w:val="00C020B8"/>
    <w:rsid w:val="00C0282D"/>
    <w:rsid w:val="00C04113"/>
    <w:rsid w:val="00C051A3"/>
    <w:rsid w:val="00C05766"/>
    <w:rsid w:val="00C06904"/>
    <w:rsid w:val="00C06B34"/>
    <w:rsid w:val="00C07133"/>
    <w:rsid w:val="00C120F3"/>
    <w:rsid w:val="00C13094"/>
    <w:rsid w:val="00C143C1"/>
    <w:rsid w:val="00C143F1"/>
    <w:rsid w:val="00C15082"/>
    <w:rsid w:val="00C20D75"/>
    <w:rsid w:val="00C2520E"/>
    <w:rsid w:val="00C30CA7"/>
    <w:rsid w:val="00C31CFF"/>
    <w:rsid w:val="00C33D40"/>
    <w:rsid w:val="00C3548D"/>
    <w:rsid w:val="00C35BC9"/>
    <w:rsid w:val="00C36843"/>
    <w:rsid w:val="00C36A27"/>
    <w:rsid w:val="00C37179"/>
    <w:rsid w:val="00C41384"/>
    <w:rsid w:val="00C4142B"/>
    <w:rsid w:val="00C43BD7"/>
    <w:rsid w:val="00C44569"/>
    <w:rsid w:val="00C44EFF"/>
    <w:rsid w:val="00C473DF"/>
    <w:rsid w:val="00C500FB"/>
    <w:rsid w:val="00C51675"/>
    <w:rsid w:val="00C52DC3"/>
    <w:rsid w:val="00C53078"/>
    <w:rsid w:val="00C53416"/>
    <w:rsid w:val="00C53C6E"/>
    <w:rsid w:val="00C57A63"/>
    <w:rsid w:val="00C60BC1"/>
    <w:rsid w:val="00C61CB0"/>
    <w:rsid w:val="00C62181"/>
    <w:rsid w:val="00C62847"/>
    <w:rsid w:val="00C63EF3"/>
    <w:rsid w:val="00C64CC4"/>
    <w:rsid w:val="00C65802"/>
    <w:rsid w:val="00C673F3"/>
    <w:rsid w:val="00C701A0"/>
    <w:rsid w:val="00C723E4"/>
    <w:rsid w:val="00C727CE"/>
    <w:rsid w:val="00C74F72"/>
    <w:rsid w:val="00C7534D"/>
    <w:rsid w:val="00C764A5"/>
    <w:rsid w:val="00C768DF"/>
    <w:rsid w:val="00C777E5"/>
    <w:rsid w:val="00C778EA"/>
    <w:rsid w:val="00C82022"/>
    <w:rsid w:val="00C82BC1"/>
    <w:rsid w:val="00C84F6C"/>
    <w:rsid w:val="00C853C4"/>
    <w:rsid w:val="00C86369"/>
    <w:rsid w:val="00C90832"/>
    <w:rsid w:val="00C9466F"/>
    <w:rsid w:val="00C94FA1"/>
    <w:rsid w:val="00C96988"/>
    <w:rsid w:val="00C97EEA"/>
    <w:rsid w:val="00CA0237"/>
    <w:rsid w:val="00CA2016"/>
    <w:rsid w:val="00CA247B"/>
    <w:rsid w:val="00CA2880"/>
    <w:rsid w:val="00CA28E2"/>
    <w:rsid w:val="00CA5C63"/>
    <w:rsid w:val="00CA5FA7"/>
    <w:rsid w:val="00CA67AB"/>
    <w:rsid w:val="00CA6842"/>
    <w:rsid w:val="00CB0BBD"/>
    <w:rsid w:val="00CB0E04"/>
    <w:rsid w:val="00CB1696"/>
    <w:rsid w:val="00CB1A6B"/>
    <w:rsid w:val="00CB1B87"/>
    <w:rsid w:val="00CB20CC"/>
    <w:rsid w:val="00CB25FA"/>
    <w:rsid w:val="00CB3859"/>
    <w:rsid w:val="00CB418B"/>
    <w:rsid w:val="00CB4795"/>
    <w:rsid w:val="00CB4889"/>
    <w:rsid w:val="00CB5459"/>
    <w:rsid w:val="00CB5577"/>
    <w:rsid w:val="00CB55F7"/>
    <w:rsid w:val="00CC428D"/>
    <w:rsid w:val="00CC434F"/>
    <w:rsid w:val="00CC4356"/>
    <w:rsid w:val="00CC594A"/>
    <w:rsid w:val="00CC78BD"/>
    <w:rsid w:val="00CC7CA6"/>
    <w:rsid w:val="00CC7FBF"/>
    <w:rsid w:val="00CD080A"/>
    <w:rsid w:val="00CD0E11"/>
    <w:rsid w:val="00CD2613"/>
    <w:rsid w:val="00CD3BE9"/>
    <w:rsid w:val="00CD44A2"/>
    <w:rsid w:val="00CD457B"/>
    <w:rsid w:val="00CD4EFF"/>
    <w:rsid w:val="00CD56D2"/>
    <w:rsid w:val="00CD5B3C"/>
    <w:rsid w:val="00CD6909"/>
    <w:rsid w:val="00CD6E40"/>
    <w:rsid w:val="00CD7C10"/>
    <w:rsid w:val="00CE033F"/>
    <w:rsid w:val="00CE09EE"/>
    <w:rsid w:val="00CE0FAB"/>
    <w:rsid w:val="00CE336A"/>
    <w:rsid w:val="00CE3AEA"/>
    <w:rsid w:val="00CE4666"/>
    <w:rsid w:val="00CE4B5D"/>
    <w:rsid w:val="00CE666F"/>
    <w:rsid w:val="00CF10B2"/>
    <w:rsid w:val="00CF3627"/>
    <w:rsid w:val="00CF4F1B"/>
    <w:rsid w:val="00CF6514"/>
    <w:rsid w:val="00CF7913"/>
    <w:rsid w:val="00CF7E9B"/>
    <w:rsid w:val="00D0218C"/>
    <w:rsid w:val="00D02B10"/>
    <w:rsid w:val="00D03226"/>
    <w:rsid w:val="00D05CB0"/>
    <w:rsid w:val="00D100E9"/>
    <w:rsid w:val="00D10EE2"/>
    <w:rsid w:val="00D1248C"/>
    <w:rsid w:val="00D136E3"/>
    <w:rsid w:val="00D14E4E"/>
    <w:rsid w:val="00D14F49"/>
    <w:rsid w:val="00D1669E"/>
    <w:rsid w:val="00D17390"/>
    <w:rsid w:val="00D17C16"/>
    <w:rsid w:val="00D21E5D"/>
    <w:rsid w:val="00D22375"/>
    <w:rsid w:val="00D22BD6"/>
    <w:rsid w:val="00D26D57"/>
    <w:rsid w:val="00D26F9F"/>
    <w:rsid w:val="00D31007"/>
    <w:rsid w:val="00D31E83"/>
    <w:rsid w:val="00D3242F"/>
    <w:rsid w:val="00D331AB"/>
    <w:rsid w:val="00D340E9"/>
    <w:rsid w:val="00D3586E"/>
    <w:rsid w:val="00D35A9F"/>
    <w:rsid w:val="00D41B28"/>
    <w:rsid w:val="00D42AA6"/>
    <w:rsid w:val="00D42EC4"/>
    <w:rsid w:val="00D43467"/>
    <w:rsid w:val="00D451E3"/>
    <w:rsid w:val="00D4569D"/>
    <w:rsid w:val="00D4619F"/>
    <w:rsid w:val="00D47D24"/>
    <w:rsid w:val="00D5220B"/>
    <w:rsid w:val="00D551FA"/>
    <w:rsid w:val="00D5714A"/>
    <w:rsid w:val="00D60B97"/>
    <w:rsid w:val="00D6475F"/>
    <w:rsid w:val="00D64AF5"/>
    <w:rsid w:val="00D70C26"/>
    <w:rsid w:val="00D71577"/>
    <w:rsid w:val="00D751C4"/>
    <w:rsid w:val="00D76C3F"/>
    <w:rsid w:val="00D77DB1"/>
    <w:rsid w:val="00D803B0"/>
    <w:rsid w:val="00D80574"/>
    <w:rsid w:val="00D80F2B"/>
    <w:rsid w:val="00D811E2"/>
    <w:rsid w:val="00D830E2"/>
    <w:rsid w:val="00D831E0"/>
    <w:rsid w:val="00D866FB"/>
    <w:rsid w:val="00D86CD1"/>
    <w:rsid w:val="00D86E49"/>
    <w:rsid w:val="00D87969"/>
    <w:rsid w:val="00D902B6"/>
    <w:rsid w:val="00D90F88"/>
    <w:rsid w:val="00D91016"/>
    <w:rsid w:val="00D92AF8"/>
    <w:rsid w:val="00D934DF"/>
    <w:rsid w:val="00D96FAE"/>
    <w:rsid w:val="00DA296D"/>
    <w:rsid w:val="00DA3376"/>
    <w:rsid w:val="00DA5360"/>
    <w:rsid w:val="00DA59BA"/>
    <w:rsid w:val="00DA69AF"/>
    <w:rsid w:val="00DB2AD9"/>
    <w:rsid w:val="00DB379D"/>
    <w:rsid w:val="00DB6646"/>
    <w:rsid w:val="00DB696C"/>
    <w:rsid w:val="00DC0F08"/>
    <w:rsid w:val="00DC1869"/>
    <w:rsid w:val="00DC2177"/>
    <w:rsid w:val="00DC2398"/>
    <w:rsid w:val="00DC2A0D"/>
    <w:rsid w:val="00DC2AB8"/>
    <w:rsid w:val="00DC3953"/>
    <w:rsid w:val="00DC3C13"/>
    <w:rsid w:val="00DC46F4"/>
    <w:rsid w:val="00DC6B7C"/>
    <w:rsid w:val="00DD0658"/>
    <w:rsid w:val="00DD0AA9"/>
    <w:rsid w:val="00DD107A"/>
    <w:rsid w:val="00DD30E6"/>
    <w:rsid w:val="00DD3EC7"/>
    <w:rsid w:val="00DD528D"/>
    <w:rsid w:val="00DD5C34"/>
    <w:rsid w:val="00DD5CD5"/>
    <w:rsid w:val="00DD5DDD"/>
    <w:rsid w:val="00DE350F"/>
    <w:rsid w:val="00DE454A"/>
    <w:rsid w:val="00DF1C43"/>
    <w:rsid w:val="00DF2F79"/>
    <w:rsid w:val="00DF5609"/>
    <w:rsid w:val="00DF6536"/>
    <w:rsid w:val="00DF712B"/>
    <w:rsid w:val="00DF7C6D"/>
    <w:rsid w:val="00E00998"/>
    <w:rsid w:val="00E02802"/>
    <w:rsid w:val="00E04AF5"/>
    <w:rsid w:val="00E067D2"/>
    <w:rsid w:val="00E12D0D"/>
    <w:rsid w:val="00E1406E"/>
    <w:rsid w:val="00E1734A"/>
    <w:rsid w:val="00E20A09"/>
    <w:rsid w:val="00E21334"/>
    <w:rsid w:val="00E21807"/>
    <w:rsid w:val="00E2414B"/>
    <w:rsid w:val="00E2501B"/>
    <w:rsid w:val="00E26631"/>
    <w:rsid w:val="00E27E7F"/>
    <w:rsid w:val="00E3185F"/>
    <w:rsid w:val="00E32AFC"/>
    <w:rsid w:val="00E34C5B"/>
    <w:rsid w:val="00E3680D"/>
    <w:rsid w:val="00E36BC2"/>
    <w:rsid w:val="00E36DB2"/>
    <w:rsid w:val="00E37759"/>
    <w:rsid w:val="00E42129"/>
    <w:rsid w:val="00E42CEC"/>
    <w:rsid w:val="00E44961"/>
    <w:rsid w:val="00E45695"/>
    <w:rsid w:val="00E46515"/>
    <w:rsid w:val="00E5001E"/>
    <w:rsid w:val="00E5154D"/>
    <w:rsid w:val="00E515B4"/>
    <w:rsid w:val="00E518AA"/>
    <w:rsid w:val="00E541E2"/>
    <w:rsid w:val="00E542C6"/>
    <w:rsid w:val="00E56723"/>
    <w:rsid w:val="00E5797A"/>
    <w:rsid w:val="00E60341"/>
    <w:rsid w:val="00E62D6A"/>
    <w:rsid w:val="00E63A64"/>
    <w:rsid w:val="00E64DFC"/>
    <w:rsid w:val="00E65902"/>
    <w:rsid w:val="00E663D8"/>
    <w:rsid w:val="00E665AF"/>
    <w:rsid w:val="00E67C51"/>
    <w:rsid w:val="00E67FE7"/>
    <w:rsid w:val="00E70205"/>
    <w:rsid w:val="00E70DE2"/>
    <w:rsid w:val="00E7180C"/>
    <w:rsid w:val="00E718F6"/>
    <w:rsid w:val="00E731B3"/>
    <w:rsid w:val="00E7621F"/>
    <w:rsid w:val="00E76A9C"/>
    <w:rsid w:val="00E81DF5"/>
    <w:rsid w:val="00E82FD5"/>
    <w:rsid w:val="00E83F42"/>
    <w:rsid w:val="00E853FC"/>
    <w:rsid w:val="00E8621F"/>
    <w:rsid w:val="00E86E24"/>
    <w:rsid w:val="00E9027C"/>
    <w:rsid w:val="00E90520"/>
    <w:rsid w:val="00E92373"/>
    <w:rsid w:val="00E93B2E"/>
    <w:rsid w:val="00E96299"/>
    <w:rsid w:val="00E96D07"/>
    <w:rsid w:val="00E971E2"/>
    <w:rsid w:val="00EA0FD9"/>
    <w:rsid w:val="00EA148C"/>
    <w:rsid w:val="00EA278F"/>
    <w:rsid w:val="00EA28E5"/>
    <w:rsid w:val="00EA58EB"/>
    <w:rsid w:val="00EA6DFC"/>
    <w:rsid w:val="00EA7236"/>
    <w:rsid w:val="00EA7F5F"/>
    <w:rsid w:val="00EB1099"/>
    <w:rsid w:val="00EB4143"/>
    <w:rsid w:val="00EB4357"/>
    <w:rsid w:val="00EB483D"/>
    <w:rsid w:val="00EB7F05"/>
    <w:rsid w:val="00EC0273"/>
    <w:rsid w:val="00EC43C6"/>
    <w:rsid w:val="00EC458B"/>
    <w:rsid w:val="00EC69DF"/>
    <w:rsid w:val="00EC77D2"/>
    <w:rsid w:val="00ED0C05"/>
    <w:rsid w:val="00ED38F8"/>
    <w:rsid w:val="00ED497F"/>
    <w:rsid w:val="00ED6CD6"/>
    <w:rsid w:val="00ED7633"/>
    <w:rsid w:val="00EE0207"/>
    <w:rsid w:val="00EE117E"/>
    <w:rsid w:val="00EE2519"/>
    <w:rsid w:val="00EE28BD"/>
    <w:rsid w:val="00EE376E"/>
    <w:rsid w:val="00EE3BDE"/>
    <w:rsid w:val="00EE3D0E"/>
    <w:rsid w:val="00EE51C8"/>
    <w:rsid w:val="00EE528E"/>
    <w:rsid w:val="00EE58CF"/>
    <w:rsid w:val="00EE5C5C"/>
    <w:rsid w:val="00EE64B4"/>
    <w:rsid w:val="00EE6BD2"/>
    <w:rsid w:val="00EF0319"/>
    <w:rsid w:val="00EF1D61"/>
    <w:rsid w:val="00EF20F2"/>
    <w:rsid w:val="00EF3A0B"/>
    <w:rsid w:val="00EF401A"/>
    <w:rsid w:val="00EF441D"/>
    <w:rsid w:val="00EF55C7"/>
    <w:rsid w:val="00F03181"/>
    <w:rsid w:val="00F03310"/>
    <w:rsid w:val="00F03AEF"/>
    <w:rsid w:val="00F04126"/>
    <w:rsid w:val="00F055B7"/>
    <w:rsid w:val="00F062DF"/>
    <w:rsid w:val="00F0675D"/>
    <w:rsid w:val="00F079B6"/>
    <w:rsid w:val="00F115D2"/>
    <w:rsid w:val="00F143ED"/>
    <w:rsid w:val="00F16399"/>
    <w:rsid w:val="00F16A30"/>
    <w:rsid w:val="00F20C39"/>
    <w:rsid w:val="00F22740"/>
    <w:rsid w:val="00F228E3"/>
    <w:rsid w:val="00F22916"/>
    <w:rsid w:val="00F236C2"/>
    <w:rsid w:val="00F30F13"/>
    <w:rsid w:val="00F32147"/>
    <w:rsid w:val="00F335F7"/>
    <w:rsid w:val="00F34157"/>
    <w:rsid w:val="00F34A45"/>
    <w:rsid w:val="00F34A82"/>
    <w:rsid w:val="00F35BFE"/>
    <w:rsid w:val="00F37087"/>
    <w:rsid w:val="00F42C98"/>
    <w:rsid w:val="00F444CA"/>
    <w:rsid w:val="00F4763B"/>
    <w:rsid w:val="00F50176"/>
    <w:rsid w:val="00F50E69"/>
    <w:rsid w:val="00F517A7"/>
    <w:rsid w:val="00F52002"/>
    <w:rsid w:val="00F541E3"/>
    <w:rsid w:val="00F542D1"/>
    <w:rsid w:val="00F54F91"/>
    <w:rsid w:val="00F55898"/>
    <w:rsid w:val="00F57A5B"/>
    <w:rsid w:val="00F61057"/>
    <w:rsid w:val="00F611C6"/>
    <w:rsid w:val="00F62454"/>
    <w:rsid w:val="00F64AFF"/>
    <w:rsid w:val="00F64C5D"/>
    <w:rsid w:val="00F654F9"/>
    <w:rsid w:val="00F658CF"/>
    <w:rsid w:val="00F66126"/>
    <w:rsid w:val="00F71C9A"/>
    <w:rsid w:val="00F72FF7"/>
    <w:rsid w:val="00F73155"/>
    <w:rsid w:val="00F73DF8"/>
    <w:rsid w:val="00F7401D"/>
    <w:rsid w:val="00F74A50"/>
    <w:rsid w:val="00F753CE"/>
    <w:rsid w:val="00F80DE0"/>
    <w:rsid w:val="00F81460"/>
    <w:rsid w:val="00F82964"/>
    <w:rsid w:val="00F83908"/>
    <w:rsid w:val="00F84484"/>
    <w:rsid w:val="00F846F5"/>
    <w:rsid w:val="00F8529C"/>
    <w:rsid w:val="00F86205"/>
    <w:rsid w:val="00F87847"/>
    <w:rsid w:val="00F902F7"/>
    <w:rsid w:val="00F90F2E"/>
    <w:rsid w:val="00F91CD3"/>
    <w:rsid w:val="00F9242D"/>
    <w:rsid w:val="00F9280D"/>
    <w:rsid w:val="00F928F5"/>
    <w:rsid w:val="00F938D8"/>
    <w:rsid w:val="00F93A24"/>
    <w:rsid w:val="00F93C8E"/>
    <w:rsid w:val="00F941F6"/>
    <w:rsid w:val="00F94A5C"/>
    <w:rsid w:val="00F9551E"/>
    <w:rsid w:val="00F95D16"/>
    <w:rsid w:val="00F979A3"/>
    <w:rsid w:val="00FA1246"/>
    <w:rsid w:val="00FA1290"/>
    <w:rsid w:val="00FA41D4"/>
    <w:rsid w:val="00FA4585"/>
    <w:rsid w:val="00FA4E86"/>
    <w:rsid w:val="00FA4F8A"/>
    <w:rsid w:val="00FA5449"/>
    <w:rsid w:val="00FA6B4C"/>
    <w:rsid w:val="00FB07D2"/>
    <w:rsid w:val="00FB10FE"/>
    <w:rsid w:val="00FB2D81"/>
    <w:rsid w:val="00FB3739"/>
    <w:rsid w:val="00FB40A1"/>
    <w:rsid w:val="00FB4571"/>
    <w:rsid w:val="00FB65D5"/>
    <w:rsid w:val="00FB6615"/>
    <w:rsid w:val="00FB780B"/>
    <w:rsid w:val="00FC0B4A"/>
    <w:rsid w:val="00FC3546"/>
    <w:rsid w:val="00FC3DFD"/>
    <w:rsid w:val="00FC3E00"/>
    <w:rsid w:val="00FC4EC6"/>
    <w:rsid w:val="00FC5050"/>
    <w:rsid w:val="00FC58BF"/>
    <w:rsid w:val="00FC5BA7"/>
    <w:rsid w:val="00FC6776"/>
    <w:rsid w:val="00FD0635"/>
    <w:rsid w:val="00FD172B"/>
    <w:rsid w:val="00FD1F06"/>
    <w:rsid w:val="00FD3172"/>
    <w:rsid w:val="00FD6EF3"/>
    <w:rsid w:val="00FD7FAA"/>
    <w:rsid w:val="00FE1209"/>
    <w:rsid w:val="00FE12B4"/>
    <w:rsid w:val="00FE1483"/>
    <w:rsid w:val="00FE15E0"/>
    <w:rsid w:val="00FE21EA"/>
    <w:rsid w:val="00FE293C"/>
    <w:rsid w:val="00FE2A08"/>
    <w:rsid w:val="00FE34C6"/>
    <w:rsid w:val="00FE3B14"/>
    <w:rsid w:val="00FE3D52"/>
    <w:rsid w:val="00FE56E9"/>
    <w:rsid w:val="00FE68C0"/>
    <w:rsid w:val="00FE6EC8"/>
    <w:rsid w:val="00FF0EF1"/>
    <w:rsid w:val="00FF2AD3"/>
    <w:rsid w:val="00FF398E"/>
    <w:rsid w:val="00FF4255"/>
    <w:rsid w:val="00FF50A5"/>
    <w:rsid w:val="00FF60B3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CC2A3D-BEB6-4492-8870-38695DE8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4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484"/>
  </w:style>
  <w:style w:type="paragraph" w:styleId="Stopka">
    <w:name w:val="footer"/>
    <w:basedOn w:val="Normalny"/>
    <w:link w:val="StopkaZnak"/>
    <w:uiPriority w:val="99"/>
    <w:unhideWhenUsed/>
    <w:rsid w:val="00F844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484"/>
  </w:style>
  <w:style w:type="paragraph" w:styleId="Tekstdymka">
    <w:name w:val="Balloon Text"/>
    <w:basedOn w:val="Normalny"/>
    <w:link w:val="TekstdymkaZnak"/>
    <w:uiPriority w:val="99"/>
    <w:semiHidden/>
    <w:unhideWhenUsed/>
    <w:rsid w:val="009547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A1E-9E50-48EF-85E2-144578E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Agata M.</cp:lastModifiedBy>
  <cp:revision>2</cp:revision>
  <cp:lastPrinted>2013-03-07T08:17:00Z</cp:lastPrinted>
  <dcterms:created xsi:type="dcterms:W3CDTF">2014-07-03T10:21:00Z</dcterms:created>
  <dcterms:modified xsi:type="dcterms:W3CDTF">2014-07-03T10:21:00Z</dcterms:modified>
</cp:coreProperties>
</file>